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E1365A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BD5C69" w:rsidRPr="00BD5C69" w:rsidRDefault="00BD5C69" w:rsidP="00BD5C69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6C23CD" w:rsidRDefault="00257C81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메모리 할당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calloc(), re</w:t>
      </w:r>
      <w:r>
        <w:rPr>
          <w:rFonts w:asciiTheme="minorEastAsia" w:hAnsiTheme="minorEastAsia"/>
          <w:sz w:val="22"/>
        </w:rPr>
        <w:t>alloc()</w:t>
      </w:r>
    </w:p>
    <w:p w:rsidR="0003620E" w:rsidRDefault="0003620E" w:rsidP="0003620E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#includ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&lt;stdio.h&gt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#includ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&lt;stdlib.h&gt;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맑은 고딕" w:eastAsia="맑은 고딕" w:cs="맑은 고딕"/>
          <w:color w:val="008000"/>
          <w:kern w:val="0"/>
          <w:sz w:val="24"/>
          <w:szCs w:val="24"/>
          <w:highlight w:val="white"/>
        </w:rPr>
        <w:t>//realloc(), calloc(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display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main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 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reary, *cary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i = 0;</w:t>
      </w:r>
    </w:p>
    <w:p w:rsidR="0003620E" w:rsidRPr="0097554A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(cary = 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calloc(3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))) == 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NULL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메모리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할당에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문제가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있습니다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exit(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EXIT_FAILUR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cary, 3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c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생략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fo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i = 0; i &lt; 3; i++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*(cary + i) = i + 10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cary, 3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c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후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(reary = 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)realloc(cary, 4 *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izeof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))) == 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NULL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메모리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할당이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문제가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있습니다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.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exit(</w:t>
      </w:r>
      <w:r>
        <w:rPr>
          <w:rFonts w:ascii="맑은 고딕" w:eastAsia="맑은 고딕" w:cs="맑은 고딕"/>
          <w:color w:val="6F008A"/>
          <w:kern w:val="0"/>
          <w:sz w:val="24"/>
          <w:szCs w:val="24"/>
          <w:highlight w:val="white"/>
        </w:rPr>
        <w:t>EXIT_FAILUR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 xml:space="preserve">display(reary, 4, 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"ralloc()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초기화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 w:hint="eastAsia"/>
          <w:color w:val="A31515"/>
          <w:kern w:val="0"/>
          <w:sz w:val="24"/>
          <w:szCs w:val="24"/>
          <w:highlight w:val="white"/>
        </w:rPr>
        <w:t>생략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free(reary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return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0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void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display(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p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iz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t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{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i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=== %s ====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,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t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for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(i = 0; i &lt; 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size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 i++)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[%d] : %3d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,i, *(</w:t>
      </w:r>
      <w:r>
        <w:rPr>
          <w:rFonts w:ascii="맑은 고딕" w:eastAsia="맑은 고딕" w:cs="맑은 고딕"/>
          <w:color w:val="808080"/>
          <w:kern w:val="0"/>
          <w:sz w:val="24"/>
          <w:szCs w:val="24"/>
          <w:highlight w:val="white"/>
        </w:rPr>
        <w:t>pt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+ i));</w:t>
      </w:r>
    </w:p>
    <w:p w:rsidR="0003620E" w:rsidRDefault="0003620E" w:rsidP="0003620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  <w:t>printf(</w:t>
      </w:r>
      <w:r>
        <w:rPr>
          <w:rFonts w:ascii="맑은 고딕" w:eastAsia="맑은 고딕" w:cs="맑은 고딕"/>
          <w:color w:val="A31515"/>
          <w:kern w:val="0"/>
          <w:sz w:val="24"/>
          <w:szCs w:val="24"/>
          <w:highlight w:val="white"/>
        </w:rPr>
        <w:t>"\n"</w:t>
      </w: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);</w:t>
      </w:r>
    </w:p>
    <w:p w:rsidR="0003620E" w:rsidRDefault="0003620E" w:rsidP="0003620E">
      <w:pPr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4"/>
          <w:szCs w:val="24"/>
        </w:rPr>
      </w:pPr>
      <w:r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</w:t>
      </w:r>
    </w:p>
    <w:p w:rsidR="0003620E" w:rsidRPr="0003620E" w:rsidRDefault="0003620E" w:rsidP="0003620E">
      <w:pPr>
        <w:spacing w:line="240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846" w:rsidRPr="00B63CB0" w:rsidTr="00615A0E">
        <w:trPr>
          <w:trHeight w:val="685"/>
        </w:trPr>
        <w:tc>
          <w:tcPr>
            <w:tcW w:w="10456" w:type="dxa"/>
          </w:tcPr>
          <w:p w:rsidR="00144846" w:rsidRPr="00B63CB0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337893" w:rsidRPr="00A577C4" w:rsidRDefault="00A577C4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A577C4">
        <w:rPr>
          <w:rFonts w:asciiTheme="minorEastAsia" w:hAnsiTheme="minorEastAsia" w:hint="eastAsia"/>
          <w:sz w:val="22"/>
        </w:rPr>
        <w:t xml:space="preserve">자기 참조 구조체 </w:t>
      </w:r>
      <w:r w:rsidRPr="00A577C4">
        <w:rPr>
          <w:rFonts w:asciiTheme="minorEastAsia" w:hAnsiTheme="minorEastAsia"/>
          <w:sz w:val="22"/>
        </w:rPr>
        <w:t xml:space="preserve">: </w:t>
      </w:r>
      <w:r w:rsidR="009B7C23" w:rsidRPr="00A577C4">
        <w:rPr>
          <w:rFonts w:asciiTheme="minorEastAsia" w:hAnsiTheme="minorEastAsia" w:hint="eastAsia"/>
          <w:bCs/>
          <w:sz w:val="22"/>
        </w:rPr>
        <w:t>구조체의 멤버 중의 하나가 자기 자신의 구조체 포인터 변수를 갖는 구조체</w:t>
      </w:r>
    </w:p>
    <w:p w:rsidR="00C37EAD" w:rsidRDefault="00A577C4" w:rsidP="00A577C4">
      <w:pPr>
        <w:spacing w:line="276" w:lineRule="auto"/>
        <w:ind w:firstLineChars="500" w:firstLine="1100"/>
        <w:jc w:val="left"/>
        <w:rPr>
          <w:rFonts w:asciiTheme="minorEastAsia" w:hAnsiTheme="minorEastAsia"/>
          <w:sz w:val="22"/>
        </w:rPr>
      </w:pPr>
      <w:r w:rsidRPr="00A577C4">
        <w:rPr>
          <w:rFonts w:asciiTheme="minorEastAsia" w:hAnsiTheme="minorEastAsia"/>
          <w:noProof/>
          <w:sz w:val="22"/>
        </w:rPr>
        <w:drawing>
          <wp:inline distT="0" distB="0" distL="0" distR="0" wp14:anchorId="2B7A3AE6" wp14:editId="24B85B6B">
            <wp:extent cx="4902835" cy="1691586"/>
            <wp:effectExtent l="0" t="0" r="0" b="444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39" cy="17096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>/* 링크트 리스트를 따라 가면서 내용을 출력하는 예제 프로그램 */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struct list {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char *name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char sex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int age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 xml:space="preserve">         </w:t>
      </w: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struct list *next; </w:t>
      </w: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>//자신과 동일한 구조체 형에 대한 포인터, 자기참조구조체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} *ptr, x = {"Kim", 'M', 36}, y = {"Jeong", 'F', 35}, z = {"Choi", 'M', 41}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int main(){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x.next = &amp;y;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ind w:firstLineChars="400" w:firstLine="880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y.next = &amp;z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ind w:firstLineChars="400" w:firstLine="880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z.next = '\0'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printf("이름     성     나이\n")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printf("------------------\n")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B050"/>
          <w:kern w:val="24"/>
          <w:sz w:val="22"/>
        </w:rPr>
        <w:t xml:space="preserve">        for (ptr=&amp;x; ptr; ptr=ptr-&gt;next)  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        printf("%-8s %-6c %2d\n", ptr-&gt;name, ptr-&gt;sex, ptr-&gt;age); </w:t>
      </w:r>
    </w:p>
    <w:p w:rsid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맑은 고딕" w:eastAsia="맑은 고딕" w:hAnsi="맑은 고딕"/>
          <w:bCs/>
          <w:color w:val="000000" w:themeColor="text1"/>
          <w:kern w:val="24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 xml:space="preserve">       return 0;</w:t>
      </w:r>
    </w:p>
    <w:p w:rsidR="00D369B2" w:rsidRPr="00D369B2" w:rsidRDefault="00D369B2" w:rsidP="00D369B2">
      <w:pPr>
        <w:widowControl/>
        <w:wordWrap/>
        <w:autoSpaceDE/>
        <w:autoSpaceDN/>
        <w:spacing w:line="240" w:lineRule="auto"/>
        <w:jc w:val="left"/>
        <w:textAlignment w:val="baseline"/>
        <w:rPr>
          <w:rFonts w:ascii="굴림" w:eastAsia="굴림" w:hAnsi="굴림" w:cs="굴림"/>
          <w:kern w:val="0"/>
          <w:sz w:val="22"/>
        </w:rPr>
      </w:pPr>
      <w:r w:rsidRPr="00D369B2">
        <w:rPr>
          <w:rFonts w:ascii="맑은 고딕" w:eastAsia="맑은 고딕" w:hAnsi="맑은 고딕" w:hint="eastAsia"/>
          <w:bCs/>
          <w:color w:val="000000" w:themeColor="text1"/>
          <w:kern w:val="24"/>
          <w:sz w:val="22"/>
        </w:rPr>
        <w:t>}</w:t>
      </w:r>
    </w:p>
    <w:p w:rsidR="00D369B2" w:rsidRDefault="00D369B2" w:rsidP="00D369B2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24CD" w:rsidRPr="00B63CB0" w:rsidTr="00D032DC">
        <w:trPr>
          <w:trHeight w:val="685"/>
        </w:trPr>
        <w:tc>
          <w:tcPr>
            <w:tcW w:w="10456" w:type="dxa"/>
          </w:tcPr>
          <w:p w:rsidR="007B24CD" w:rsidRPr="00B63CB0" w:rsidRDefault="007B24CD" w:rsidP="00D032D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D369B2" w:rsidRDefault="00E2183C" w:rsidP="001D528A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링크드 리스트 </w:t>
      </w:r>
    </w:p>
    <w:p w:rsidR="00E2183C" w:rsidRDefault="00E2183C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 w:hint="eastAsia"/>
          <w:b/>
          <w:color w:val="404040" w:themeColor="text1" w:themeTint="BF"/>
          <w:sz w:val="22"/>
        </w:rPr>
        <w:t xml:space="preserve">======== </w:t>
      </w:r>
      <w:r w:rsidRPr="00E2183C">
        <w:rPr>
          <w:rFonts w:ascii="맑은 고딕" w:eastAsia="맑은 고딕" w:cs="맑은 고딕"/>
          <w:b/>
          <w:color w:val="404040" w:themeColor="text1" w:themeTint="BF"/>
          <w:kern w:val="0"/>
          <w:sz w:val="22"/>
          <w:highlight w:val="white"/>
        </w:rPr>
        <w:t>linkedlist.h</w:t>
      </w:r>
      <w:r w:rsidRPr="00E2183C">
        <w:rPr>
          <w:rFonts w:ascii="맑은 고딕" w:eastAsia="맑은 고딕" w:cs="맑은 고딕"/>
          <w:b/>
          <w:color w:val="404040" w:themeColor="text1" w:themeTint="BF"/>
          <w:kern w:val="0"/>
          <w:sz w:val="22"/>
        </w:rPr>
        <w:t xml:space="preserve"> ==========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io.h&gt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&lt;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시스템헤더파일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.h&gt;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기술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lib.h&g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ring.h&g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name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*next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}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ed_lis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sz w:val="22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D369B2" w:rsidRDefault="00D369B2" w:rsidP="00E2183C">
      <w:pPr>
        <w:spacing w:line="240" w:lineRule="auto"/>
        <w:ind w:firstLineChars="500" w:firstLine="1100"/>
        <w:jc w:val="left"/>
        <w:rPr>
          <w:rFonts w:asciiTheme="minorEastAsia" w:hAnsiTheme="minorEastAsia"/>
          <w:sz w:val="22"/>
        </w:rPr>
      </w:pPr>
    </w:p>
    <w:p w:rsidR="009A463B" w:rsidRPr="00E2183C" w:rsidRDefault="009A463B" w:rsidP="00E2183C">
      <w:pPr>
        <w:spacing w:line="240" w:lineRule="auto"/>
        <w:ind w:firstLineChars="500" w:firstLine="1100"/>
        <w:jc w:val="left"/>
        <w:rPr>
          <w:rFonts w:asciiTheme="minorEastAsia" w:hAnsiTheme="minorEastAsia"/>
          <w:sz w:val="22"/>
        </w:rPr>
      </w:pPr>
    </w:p>
    <w:p w:rsid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============ </w:t>
      </w:r>
      <w:r w:rsidRPr="00E2183C">
        <w:rPr>
          <w:rFonts w:asciiTheme="minorEastAsia" w:hAnsiTheme="minorEastAsia" w:hint="eastAsia"/>
          <w:b/>
          <w:color w:val="404040" w:themeColor="text1" w:themeTint="BF"/>
          <w:sz w:val="22"/>
        </w:rPr>
        <w:t>linkedlist.c</w:t>
      </w: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 ===============</w:t>
      </w:r>
    </w:p>
    <w:p w:rsid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"linkedlist.h"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사용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정의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더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파일</w:t>
      </w:r>
    </w:p>
    <w:p w:rsidR="00274C1C" w:rsidRPr="00E2183C" w:rsidRDefault="00274C1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reateNode(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name);   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생성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append(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, 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);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rintList(</w:t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);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ain(</w:t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ame[30]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head 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이름을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하고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Enter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를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누르세요</w:t>
      </w:r>
      <w:r w:rsidRPr="00E2183C">
        <w:rPr>
          <w:rFonts w:ascii="맑은 고딕" w:eastAsia="맑은 고딕" w:cs="맑은 고딕"/>
          <w:color w:val="A31515"/>
          <w:kern w:val="0"/>
          <w:sz w:val="22"/>
          <w:highlight w:val="white"/>
        </w:rPr>
        <w:t>. &gt;&gt; \n"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gets_s(name, 30) !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){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cur = createNode(name)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cur == </w:t>
      </w:r>
      <w:r w:rsidRPr="00E2183C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exit(1);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head = append(head, cur);  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맨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뒤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추가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List(head);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두</w:t>
      </w:r>
      <w:r w:rsidRPr="00E2183C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E2183C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E2183C" w:rsidRPr="00E2183C" w:rsidRDefault="00E2183C" w:rsidP="00E2183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E2183C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0;</w:t>
      </w:r>
    </w:p>
    <w:p w:rsidR="00E2183C" w:rsidRPr="00E2183C" w:rsidRDefault="00E2183C" w:rsidP="00E2183C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E2183C" w:rsidRDefault="00E2183C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9A463B" w:rsidRDefault="009A463B" w:rsidP="009A463B">
      <w:pPr>
        <w:spacing w:line="240" w:lineRule="auto"/>
        <w:jc w:val="left"/>
        <w:rPr>
          <w:rFonts w:asciiTheme="minorEastAsia" w:hAnsiTheme="minorEastAsia"/>
          <w:b/>
          <w:color w:val="404040" w:themeColor="text1" w:themeTint="BF"/>
          <w:sz w:val="22"/>
        </w:rPr>
      </w:pP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============ </w:t>
      </w:r>
      <w:r w:rsidR="00264D8E" w:rsidRPr="00264D8E">
        <w:rPr>
          <w:rFonts w:asciiTheme="minorEastAsia" w:hAnsiTheme="minorEastAsia" w:hint="eastAsia"/>
          <w:b/>
          <w:bCs/>
          <w:color w:val="404040" w:themeColor="text1" w:themeTint="BF"/>
          <w:sz w:val="22"/>
        </w:rPr>
        <w:t>listlib.c</w:t>
      </w:r>
      <w:r w:rsidRPr="00E2183C">
        <w:rPr>
          <w:rFonts w:asciiTheme="minorEastAsia" w:hAnsiTheme="minorEastAsia"/>
          <w:b/>
          <w:color w:val="404040" w:themeColor="text1" w:themeTint="BF"/>
          <w:sz w:val="22"/>
        </w:rPr>
        <w:t xml:space="preserve"> ===============</w:t>
      </w:r>
    </w:p>
    <w:p w:rsid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8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linkedlist.h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//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사용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정의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파일</w:t>
      </w:r>
    </w:p>
    <w:p w:rsidR="00274C1C" w:rsidRPr="00264D8E" w:rsidRDefault="00274C1C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reateNode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{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생성하는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cur = 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malloc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NOD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cur =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 {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생성을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위한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메모리할당에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문제가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있습니다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.\n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언어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이름을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문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배열을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하여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name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 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cur-&gt;name = 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malloc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* (strlen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+ 1)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trcpy_s(cur-&gt;name, strlen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+1,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nam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name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문자열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복사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cur-&gt;next 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ur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주소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반환</w:t>
      </w:r>
    </w:p>
    <w:p w:rsid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274C1C" w:rsidRPr="00264D8E" w:rsidRDefault="00274C1C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append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, 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{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하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extNode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{   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첫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일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경우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;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헤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는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첫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가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됨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부터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nextNode-&gt;next !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{ 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마지막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찾기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nextNode = nextNode-&gt;nex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nextNode-&gt;next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cur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;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마지막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에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추가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printList(</w:t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{ 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연결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리스트의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든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노드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함수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nt = 0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2B91AF"/>
          <w:kern w:val="0"/>
          <w:sz w:val="22"/>
          <w:highlight w:val="white"/>
        </w:rPr>
        <w:t>LINK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nextNode = </w:t>
      </w:r>
      <w:r w:rsidRPr="00264D8E">
        <w:rPr>
          <w:rFonts w:ascii="맑은 고딕" w:eastAsia="맑은 고딕" w:cs="맑은 고딕"/>
          <w:color w:val="808080"/>
          <w:kern w:val="0"/>
          <w:sz w:val="22"/>
          <w:highlight w:val="white"/>
        </w:rPr>
        <w:t>head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FF"/>
          <w:kern w:val="0"/>
          <w:sz w:val="22"/>
          <w:highlight w:val="white"/>
        </w:rPr>
        <w:t>while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nextNode != </w:t>
      </w:r>
      <w:r w:rsidRPr="00264D8E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) {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"%3d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번째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264D8E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노드는</w:t>
      </w:r>
      <w:r w:rsidRPr="00264D8E">
        <w:rPr>
          <w:rFonts w:ascii="맑은 고딕" w:eastAsia="맑은 고딕" w:cs="맑은 고딕"/>
          <w:color w:val="A31515"/>
          <w:kern w:val="0"/>
          <w:sz w:val="22"/>
          <w:highlight w:val="white"/>
        </w:rPr>
        <w:t>%s\n"</w:t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, ++cnt, nextNode-&gt;name)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nextNode = nextNode-&gt;nex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264D8E">
        <w:rPr>
          <w:rFonts w:ascii="맑은 고딕" w:eastAsia="맑은 고딕" w:cs="맑은 고딕"/>
          <w:color w:val="008000"/>
          <w:kern w:val="0"/>
          <w:sz w:val="22"/>
          <w:highlight w:val="white"/>
        </w:rPr>
        <w:t>//return cnt;</w:t>
      </w:r>
    </w:p>
    <w:p w:rsidR="00264D8E" w:rsidRPr="00264D8E" w:rsidRDefault="00264D8E" w:rsidP="00264D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264D8E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9A463B" w:rsidRPr="00A577C4" w:rsidRDefault="009A463B" w:rsidP="00E2183C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B1D" w:rsidRPr="00B63CB0" w:rsidTr="00615A0E">
        <w:trPr>
          <w:trHeight w:val="685"/>
        </w:trPr>
        <w:tc>
          <w:tcPr>
            <w:tcW w:w="10456" w:type="dxa"/>
          </w:tcPr>
          <w:p w:rsidR="008F5B1D" w:rsidRPr="00B63CB0" w:rsidRDefault="00A577C4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lastRenderedPageBreak/>
              <w:t xml:space="preserve"> </w:t>
            </w:r>
            <w:r w:rsidR="008F5B1D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38029A" w:rsidRDefault="0038029A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1216D1" w:rsidRDefault="001216D1" w:rsidP="001216D1">
      <w:pPr>
        <w:pStyle w:val="a6"/>
        <w:numPr>
          <w:ilvl w:val="0"/>
          <w:numId w:val="3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중간 점검</w:t>
      </w:r>
    </w:p>
    <w:p w:rsidR="001216D1" w:rsidRPr="001216D1" w:rsidRDefault="001216D1" w:rsidP="001216D1">
      <w:pPr>
        <w:spacing w:line="276" w:lineRule="auto"/>
        <w:jc w:val="left"/>
        <w:rPr>
          <w:rFonts w:asciiTheme="minorEastAsia" w:hAnsiTheme="minorEastAsia" w:hint="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b/>
          <w:sz w:val="22"/>
        </w:rPr>
      </w:pPr>
      <w:r w:rsidRPr="001216D1">
        <w:rPr>
          <w:rFonts w:asciiTheme="minorEastAsia" w:hAnsiTheme="minorEastAsia" w:hint="eastAsia"/>
          <w:b/>
          <w:sz w:val="22"/>
        </w:rPr>
        <w:t xml:space="preserve">다음에서 설명하는 문장을 작성하시오. </w:t>
      </w:r>
      <w:r w:rsidRPr="001216D1">
        <w:rPr>
          <w:rFonts w:asciiTheme="minorEastAsia" w:hAnsiTheme="minorEastAsia"/>
          <w:b/>
          <w:sz w:val="22"/>
        </w:rPr>
        <w:br/>
      </w: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int형 포인터 변수 p에 int형 자료를 저장할 수 있는 공간을 할당하여 </w:t>
      </w:r>
      <w:r w:rsidRPr="001216D1">
        <w:rPr>
          <w:rFonts w:asciiTheme="minorEastAsia" w:hAnsiTheme="minorEastAsia"/>
          <w:sz w:val="22"/>
        </w:rPr>
        <w:t>값</w:t>
      </w:r>
      <w:r w:rsidRPr="001216D1">
        <w:rPr>
          <w:rFonts w:asciiTheme="minorEastAsia" w:hAnsiTheme="minorEastAsia" w:hint="eastAsia"/>
          <w:sz w:val="22"/>
        </w:rPr>
        <w:t xml:space="preserve"> 10을 저장하는 문장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int 형 포인터 변수 pi에 int 형 원소 3개를 저장할 수 있는 배열 공간을 할당하여 각각 1, 3, 5를 저장하는 문장 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위에서 할당된 메모리를 원소 5개로 확장하여 메모리를 할당하고 확장된 마지막 두 원소에 각각 7, 9를 저장하는 문장 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함수 realloc()을 이용하여 int 형 포인터 변수 p에 int 자료를 저장할 수 있는 공간을 할당하여 각각 100을 저장하는 문장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함수 calloc()을 이용하여 int 형 포인터 변수 pc에 int 형 원소 2개를 저장하는 배열 공간을 할당하는 문장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구조체 멤버로 char 형인 ch 변수와 자신의 포인터 변수인 next를 갖는 자기 참조 구조체 struct data를 정의하는 문장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위 구조체 struct data를 NODE로 재정의하는 문장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6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 xml:space="preserve">NODE 포인터 </w:t>
      </w:r>
      <w:r w:rsidRPr="001216D1">
        <w:rPr>
          <w:rFonts w:asciiTheme="minorEastAsia" w:hAnsiTheme="minorEastAsia"/>
          <w:sz w:val="22"/>
        </w:rPr>
        <w:t>head를</w:t>
      </w:r>
      <w:r w:rsidRPr="001216D1">
        <w:rPr>
          <w:rFonts w:asciiTheme="minorEastAsia" w:hAnsiTheme="minorEastAsia" w:hint="eastAsia"/>
          <w:sz w:val="22"/>
        </w:rPr>
        <w:t xml:space="preserve"> 선언하고 NULL을 </w:t>
      </w:r>
      <w:r w:rsidRPr="001216D1">
        <w:rPr>
          <w:rFonts w:asciiTheme="minorEastAsia" w:hAnsiTheme="minorEastAsia"/>
          <w:sz w:val="22"/>
        </w:rPr>
        <w:t>저장하는</w:t>
      </w:r>
      <w:r w:rsidRPr="001216D1">
        <w:rPr>
          <w:rFonts w:asciiTheme="minorEastAsia" w:hAnsiTheme="minorEastAsia" w:hint="eastAsia"/>
          <w:sz w:val="22"/>
        </w:rPr>
        <w:t xml:space="preserve"> 문장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5"/>
        </w:numPr>
        <w:spacing w:line="276" w:lineRule="auto"/>
        <w:ind w:leftChars="0"/>
        <w:rPr>
          <w:rFonts w:asciiTheme="minorEastAsia" w:hAnsiTheme="minorEastAsia"/>
          <w:b/>
          <w:sz w:val="22"/>
        </w:rPr>
      </w:pPr>
      <w:r w:rsidRPr="001216D1">
        <w:rPr>
          <w:rFonts w:asciiTheme="minorEastAsia" w:hAnsiTheme="minorEastAsia" w:hint="eastAsia"/>
          <w:b/>
          <w:sz w:val="22"/>
        </w:rPr>
        <w:t xml:space="preserve">다음 문장에서 문법오류를 찾아 수정하시오. 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p = malloc( sizeof(int) )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ind w:left="400" w:firstLine="4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 = (int) malloc( sizeof(int) )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*pi = malloc( sizeof(int) ); pi = 3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ind w:left="80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int *pi = malloc(3, sizeof(int) )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d = calloc(sizeof(double), 5)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double *pd = (double *) realloc( 3*sizeof(int) )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struct mydata {  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int data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struct mydata link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}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7"/>
        </w:numPr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struct node {  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int data;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node * link;</w:t>
      </w:r>
      <w:r w:rsidRPr="001216D1">
        <w:rPr>
          <w:rFonts w:asciiTheme="minorEastAsia" w:hAnsiTheme="minorEastAsia" w:cs="Times New Roman" w:hint="eastAsia"/>
          <w:noProof/>
          <w:kern w:val="0"/>
          <w:sz w:val="22"/>
        </w:rPr>
        <w:t xml:space="preserve"> </w:t>
      </w:r>
    </w:p>
    <w:p w:rsidR="001216D1" w:rsidRPr="001216D1" w:rsidRDefault="001216D1" w:rsidP="001216D1">
      <w:pPr>
        <w:pStyle w:val="a6"/>
        <w:wordWrap/>
        <w:adjustRightInd w:val="0"/>
        <w:spacing w:line="276" w:lineRule="auto"/>
        <w:ind w:leftChars="0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};</w:t>
      </w:r>
    </w:p>
    <w:p w:rsidR="001216D1" w:rsidRPr="001216D1" w:rsidRDefault="001216D1" w:rsidP="00871D2B">
      <w:pPr>
        <w:spacing w:line="276" w:lineRule="auto"/>
        <w:ind w:leftChars="213" w:left="426"/>
        <w:jc w:val="left"/>
        <w:rPr>
          <w:rFonts w:asciiTheme="minorEastAsia" w:hAnsiTheme="minorEastAsia" w:hint="eastAsia"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Default="00C25F7E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1216D1" w:rsidRPr="001216D1" w:rsidRDefault="001216D1" w:rsidP="001D528A">
      <w:pPr>
        <w:pStyle w:val="a6"/>
        <w:numPr>
          <w:ilvl w:val="0"/>
          <w:numId w:val="8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다음 결과를 참고로 문자열을 입력하여 출력하도록 함수 calloc()</w:t>
      </w:r>
      <w:r w:rsidRPr="001216D1">
        <w:rPr>
          <w:rFonts w:asciiTheme="minorEastAsia" w:hAnsiTheme="minorEastAsia"/>
          <w:sz w:val="22"/>
        </w:rPr>
        <w:t>을</w:t>
      </w:r>
      <w:r w:rsidRPr="001216D1">
        <w:rPr>
          <w:rFonts w:asciiTheme="minorEastAsia" w:hAnsiTheme="minorEastAsia" w:hint="eastAsia"/>
          <w:sz w:val="22"/>
        </w:rPr>
        <w:t xml:space="preserve"> 사용하여 프로그램을 작성하시</w:t>
      </w:r>
      <w:r w:rsidRPr="001216D1">
        <w:rPr>
          <w:rFonts w:asciiTheme="minorEastAsia" w:hAnsiTheme="minorEastAsia" w:hint="eastAsia"/>
          <w:sz w:val="22"/>
        </w:rPr>
        <w:lastRenderedPageBreak/>
        <w:t>오.</w:t>
      </w:r>
    </w:p>
    <w:p w:rsidR="001216D1" w:rsidRPr="001216D1" w:rsidRDefault="001216D1" w:rsidP="001216D1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273050</wp:posOffset>
                </wp:positionV>
                <wp:extent cx="3165475" cy="569595"/>
                <wp:effectExtent l="8255" t="10795" r="7620" b="10160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54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D1" w:rsidRPr="001216D1" w:rsidRDefault="001216D1" w:rsidP="001216D1">
                            <w:pPr>
                              <w:wordWrap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입력할</w:t>
                            </w: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영문자의 갯수를 입력 &gt;&gt; 11</w:t>
                            </w:r>
                          </w:p>
                          <w:p w:rsidR="001216D1" w:rsidRPr="001216D1" w:rsidRDefault="001216D1" w:rsidP="001216D1">
                            <w:pPr>
                              <w:wordWrap/>
                              <w:adjustRightInd w:val="0"/>
                              <w:spacing w:line="240" w:lineRule="auto"/>
                              <w:jc w:val="left"/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11개의 영문자 입력 &gt;&gt; Objective-C</w:t>
                            </w:r>
                          </w:p>
                          <w:p w:rsidR="001216D1" w:rsidRPr="001216D1" w:rsidRDefault="001216D1" w:rsidP="001216D1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216D1">
                              <w:rPr>
                                <w:rFonts w:asciiTheme="minorEastAsia" w:hAnsiTheme="minorEastAsia" w:cs="Times New Roman" w:hint="eastAsia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>입력한</w:t>
                            </w:r>
                            <w:r w:rsidRPr="001216D1">
                              <w:rPr>
                                <w:rFonts w:asciiTheme="minorEastAsia" w:hAnsiTheme="minorEastAsia" w:cs="Times New Roman"/>
                                <w:noProof/>
                                <w:color w:val="0000FF"/>
                                <w:kern w:val="0"/>
                                <w:sz w:val="22"/>
                              </w:rPr>
                              <w:t xml:space="preserve"> 문자열: Objective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75.9pt;margin-top:21.5pt;width:249.25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">
                <v:textbox>
                  <w:txbxContent>
                    <w:p w:rsidR="001216D1" w:rsidRPr="001216D1" w:rsidRDefault="001216D1" w:rsidP="001216D1">
                      <w:pPr>
                        <w:wordWrap/>
                        <w:adjustRightInd w:val="0"/>
                        <w:spacing w:line="240" w:lineRule="auto"/>
                        <w:jc w:val="left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입력할</w:t>
                      </w: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 xml:space="preserve"> 영문자의 갯수를 입력 &gt;&gt; 11</w:t>
                      </w:r>
                    </w:p>
                    <w:p w:rsidR="001216D1" w:rsidRPr="001216D1" w:rsidRDefault="001216D1" w:rsidP="001216D1">
                      <w:pPr>
                        <w:wordWrap/>
                        <w:adjustRightInd w:val="0"/>
                        <w:spacing w:line="240" w:lineRule="auto"/>
                        <w:jc w:val="left"/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>11개의 영문자 입력 &gt;&gt; Objective-C</w:t>
                      </w:r>
                    </w:p>
                    <w:p w:rsidR="001216D1" w:rsidRPr="001216D1" w:rsidRDefault="001216D1" w:rsidP="001216D1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216D1">
                        <w:rPr>
                          <w:rFonts w:asciiTheme="minorEastAsia" w:hAnsiTheme="minorEastAsia" w:cs="Times New Roman" w:hint="eastAsia"/>
                          <w:noProof/>
                          <w:color w:val="0000FF"/>
                          <w:kern w:val="0"/>
                          <w:sz w:val="22"/>
                        </w:rPr>
                        <w:t>입력한</w:t>
                      </w:r>
                      <w:r w:rsidRPr="001216D1">
                        <w:rPr>
                          <w:rFonts w:asciiTheme="minorEastAsia" w:hAnsiTheme="minorEastAsia" w:cs="Times New Roman"/>
                          <w:noProof/>
                          <w:color w:val="0000FF"/>
                          <w:kern w:val="0"/>
                          <w:sz w:val="22"/>
                        </w:rPr>
                        <w:t xml:space="preserve"> 문자열: Objective-C</w:t>
                      </w:r>
                    </w:p>
                  </w:txbxContent>
                </v:textbox>
              </v:rect>
            </w:pict>
          </mc:Fallback>
        </mc:AlternateContent>
      </w:r>
      <w:r w:rsidRPr="001216D1">
        <w:rPr>
          <w:rFonts w:asciiTheme="minorEastAsia" w:hAnsiTheme="minorEastAsia" w:hint="eastAsia"/>
          <w:sz w:val="22"/>
        </w:rPr>
        <w:t xml:space="preserve">입력하는 문자열을 모두 동적 할당한 메모리에 저장 후 다음과 같이 출력 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&lt;stdio.h&gt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#include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&lt;stdlib.h&gt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color w:val="A31515"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main(</w:t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void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) 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>{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char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*ary = NULL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</w:r>
      <w:r w:rsidRPr="001216D1">
        <w:rPr>
          <w:rFonts w:asciiTheme="minorEastAsia" w:hAnsiTheme="minorEastAsia" w:cs="Times New Roman"/>
          <w:noProof/>
          <w:color w:val="0000FF"/>
          <w:kern w:val="0"/>
          <w:sz w:val="22"/>
        </w:rPr>
        <w:t>int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 xml:space="preserve"> n = 0;</w:t>
      </w: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</w:p>
    <w:p w:rsidR="001216D1" w:rsidRPr="001216D1" w:rsidRDefault="001216D1" w:rsidP="001216D1">
      <w:pPr>
        <w:wordWrap/>
        <w:adjustRightInd w:val="0"/>
        <w:spacing w:line="276" w:lineRule="auto"/>
        <w:jc w:val="left"/>
        <w:rPr>
          <w:rFonts w:asciiTheme="minorEastAsia" w:hAnsiTheme="minorEastAsia" w:cs="Times New Roman"/>
          <w:noProof/>
          <w:kern w:val="0"/>
          <w:sz w:val="22"/>
        </w:rPr>
      </w:pPr>
      <w:r w:rsidRPr="001216D1">
        <w:rPr>
          <w:rFonts w:asciiTheme="minorEastAsia" w:hAnsiTheme="minorEastAsia" w:cs="Times New Roman"/>
          <w:noProof/>
          <w:kern w:val="0"/>
          <w:sz w:val="22"/>
        </w:rPr>
        <w:tab/>
        <w:t>printf(</w:t>
      </w:r>
      <w:r w:rsidRPr="001216D1">
        <w:rPr>
          <w:rFonts w:asciiTheme="minorEastAsia" w:hAnsiTheme="minorEastAsia" w:cs="Times New Roman"/>
          <w:noProof/>
          <w:color w:val="A31515"/>
          <w:kern w:val="0"/>
          <w:sz w:val="22"/>
        </w:rPr>
        <w:t>"입력할영문자의갯수를입력&gt;&gt; "</w:t>
      </w:r>
      <w:r w:rsidRPr="001216D1">
        <w:rPr>
          <w:rFonts w:asciiTheme="minorEastAsia" w:hAnsiTheme="minorEastAsia" w:cs="Times New Roman"/>
          <w:noProof/>
          <w:kern w:val="0"/>
          <w:sz w:val="22"/>
        </w:rPr>
        <w:t>);</w:t>
      </w:r>
    </w:p>
    <w:p w:rsidR="001216D1" w:rsidRPr="001216D1" w:rsidRDefault="001216D1" w:rsidP="001216D1">
      <w:pPr>
        <w:spacing w:line="276" w:lineRule="auto"/>
        <w:rPr>
          <w:rFonts w:asciiTheme="minorEastAsia" w:hAnsiTheme="minorEastAsia"/>
          <w:sz w:val="22"/>
        </w:rPr>
      </w:pPr>
    </w:p>
    <w:p w:rsidR="001216D1" w:rsidRPr="00136D41" w:rsidRDefault="001216D1" w:rsidP="001216D1">
      <w:pPr>
        <w:spacing w:line="276" w:lineRule="auto"/>
        <w:rPr>
          <w:rFonts w:ascii="굴림" w:eastAsia="굴림" w:hAnsi="굴림"/>
        </w:rPr>
      </w:pPr>
    </w:p>
    <w:p w:rsidR="001216D1" w:rsidRPr="00136D41" w:rsidRDefault="001216D1" w:rsidP="001216D1">
      <w:pPr>
        <w:spacing w:line="276" w:lineRule="auto"/>
        <w:rPr>
          <w:rFonts w:ascii="굴림" w:eastAsia="굴림" w:hAnsi="굴림"/>
        </w:rPr>
      </w:pPr>
    </w:p>
    <w:p w:rsidR="006F6300" w:rsidRDefault="001216D1" w:rsidP="001216D1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return 0;</w:t>
      </w:r>
    </w:p>
    <w:p w:rsidR="001216D1" w:rsidRPr="001216D1" w:rsidRDefault="001216D1" w:rsidP="001216D1">
      <w:pPr>
        <w:spacing w:line="240" w:lineRule="auto"/>
        <w:ind w:left="26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/>
          <w:sz w:val="22"/>
        </w:rPr>
        <w:t>}</w:t>
      </w:r>
    </w:p>
    <w:p w:rsidR="006F6300" w:rsidRPr="006F6300" w:rsidRDefault="006F6300" w:rsidP="006F6300">
      <w:pPr>
        <w:spacing w:line="240" w:lineRule="auto"/>
        <w:rPr>
          <w:rFonts w:asciiTheme="minorEastAsia" w:hAnsiTheme="minorEastAsia" w:hint="eastAsia"/>
          <w:sz w:val="22"/>
        </w:rPr>
      </w:pPr>
    </w:p>
    <w:p w:rsidR="00B626B9" w:rsidRPr="001216D1" w:rsidRDefault="0097554A" w:rsidP="001D528A">
      <w:pPr>
        <w:pStyle w:val="a6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1216D1">
        <w:rPr>
          <w:rFonts w:asciiTheme="minorEastAsia" w:hAnsiTheme="minorEastAsia" w:hint="eastAsia"/>
          <w:sz w:val="22"/>
        </w:rPr>
        <w:t>입력</w:t>
      </w:r>
      <w:r w:rsidR="00463C56" w:rsidRPr="001216D1">
        <w:rPr>
          <w:rFonts w:asciiTheme="minorEastAsia" w:hAnsiTheme="minorEastAsia" w:hint="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받은 레코드를 링크드 리스트에 저장한 후 출력하는 프로그램을 작성하시오.</w:t>
      </w:r>
      <w:r w:rsidRPr="001216D1">
        <w:rPr>
          <w:rFonts w:asciiTheme="minorEastAsia" w:hAnsiTheme="minor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제시된 구조체를 사용하며 합은</w:t>
      </w:r>
      <w:r w:rsidR="00463C56" w:rsidRPr="001216D1">
        <w:rPr>
          <w:rFonts w:asciiTheme="minorEastAsia" w:hAnsiTheme="minorEastAsia" w:hint="eastAsia"/>
          <w:sz w:val="22"/>
        </w:rPr>
        <w:t xml:space="preserve"> </w:t>
      </w:r>
      <w:r w:rsidRPr="001216D1">
        <w:rPr>
          <w:rFonts w:asciiTheme="minorEastAsia" w:hAnsiTheme="minorEastAsia" w:hint="eastAsia"/>
          <w:sz w:val="22"/>
        </w:rPr>
        <w:t>두 개의 성적</w:t>
      </w:r>
      <w:r w:rsidR="00463C56" w:rsidRPr="001216D1">
        <w:rPr>
          <w:rFonts w:asciiTheme="minorEastAsia" w:hAnsiTheme="minorEastAsia" w:hint="eastAsia"/>
          <w:sz w:val="22"/>
        </w:rPr>
        <w:t>을 입력 받은 후 계산하여 저장한다</w:t>
      </w:r>
      <w:r w:rsidR="00B626B9" w:rsidRPr="001216D1">
        <w:rPr>
          <w:rFonts w:asciiTheme="minorEastAsia" w:hAnsiTheme="minorEastAsia" w:hint="eastAsia"/>
          <w:sz w:val="22"/>
        </w:rPr>
        <w:t>.</w:t>
      </w:r>
    </w:p>
    <w:p w:rsidR="0097554A" w:rsidRPr="00B626B9" w:rsidRDefault="00B626B9" w:rsidP="00B626B9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리스트 출력 후 입력한 문자열과 일치하는 레코드를 리스트에서 검색하여 출력한다.</w:t>
      </w:r>
      <w:r w:rsidR="00463C56" w:rsidRPr="00B626B9">
        <w:rPr>
          <w:rFonts w:asciiTheme="minorEastAsia" w:hAnsiTheme="minorEastAsia" w:hint="eastAsia"/>
          <w:sz w:val="22"/>
        </w:rPr>
        <w:t xml:space="preserve"> </w:t>
      </w:r>
    </w:p>
    <w:p w:rsidR="00463C56" w:rsidRPr="00463C56" w:rsidRDefault="00463C56" w:rsidP="00463C56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{</w:t>
      </w:r>
      <w:bookmarkStart w:id="0" w:name="_GoBack"/>
      <w:bookmarkEnd w:id="0"/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num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char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name[10]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c1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sc2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in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hap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*next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};</w:t>
      </w:r>
    </w:p>
    <w:p w:rsidR="00463C56" w:rsidRPr="00463C56" w:rsidRDefault="00463C56" w:rsidP="00463C56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</w:pP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typedef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</w:t>
      </w: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struc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ed_list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NODE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</w:t>
      </w:r>
    </w:p>
    <w:p w:rsidR="0097554A" w:rsidRPr="00463C56" w:rsidRDefault="00463C56" w:rsidP="00463C56">
      <w:pPr>
        <w:spacing w:line="240" w:lineRule="auto"/>
        <w:ind w:left="800"/>
        <w:rPr>
          <w:rFonts w:asciiTheme="minorEastAsia" w:hAnsiTheme="minorEastAsia"/>
          <w:sz w:val="22"/>
        </w:rPr>
      </w:pPr>
      <w:r w:rsidRPr="00463C56">
        <w:rPr>
          <w:rFonts w:ascii="맑은 고딕" w:eastAsia="맑은 고딕" w:cs="맑은 고딕"/>
          <w:color w:val="0000FF"/>
          <w:kern w:val="0"/>
          <w:sz w:val="24"/>
          <w:szCs w:val="24"/>
          <w:highlight w:val="white"/>
        </w:rPr>
        <w:t>typedef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  </w:t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NODE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 xml:space="preserve"> *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ab/>
      </w:r>
      <w:r w:rsidRPr="00463C56">
        <w:rPr>
          <w:rFonts w:ascii="맑은 고딕" w:eastAsia="맑은 고딕" w:cs="맑은 고딕"/>
          <w:color w:val="2B91AF"/>
          <w:kern w:val="0"/>
          <w:sz w:val="24"/>
          <w:szCs w:val="24"/>
          <w:highlight w:val="white"/>
        </w:rPr>
        <w:t>LINK</w:t>
      </w:r>
      <w:r w:rsidRPr="00463C56">
        <w:rPr>
          <w:rFonts w:ascii="맑은 고딕" w:eastAsia="맑은 고딕" w:cs="맑은 고딕"/>
          <w:color w:val="000000"/>
          <w:kern w:val="0"/>
          <w:sz w:val="24"/>
          <w:szCs w:val="24"/>
          <w:highlight w:val="white"/>
        </w:rPr>
        <w:t>;</w:t>
      </w:r>
    </w:p>
    <w:p w:rsidR="00463C56" w:rsidRPr="00463C56" w:rsidRDefault="00463C56" w:rsidP="0097554A">
      <w:pPr>
        <w:spacing w:line="240" w:lineRule="auto"/>
        <w:rPr>
          <w:rFonts w:asciiTheme="minorEastAsia" w:hAnsiTheme="minorEastAsia"/>
          <w:sz w:val="22"/>
        </w:rPr>
      </w:pPr>
    </w:p>
    <w:p w:rsidR="00767AAE" w:rsidRDefault="00C4028E" w:rsidP="00AB354A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4968A8E3" wp14:editId="729CD3A3">
            <wp:extent cx="2981325" cy="2925858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86" t="23647" r="12000" b="38552"/>
                    <a:stretch/>
                  </pic:blipFill>
                  <pic:spPr bwMode="auto">
                    <a:xfrm>
                      <a:off x="0" y="0"/>
                      <a:ext cx="2991580" cy="29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A54" w:rsidRPr="006F6300" w:rsidRDefault="00A55A54" w:rsidP="006F6300">
      <w:pPr>
        <w:spacing w:line="240" w:lineRule="auto"/>
        <w:rPr>
          <w:rFonts w:asciiTheme="minorEastAsia" w:hAnsiTheme="minorEastAsia" w:hint="eastAsia"/>
          <w:sz w:val="22"/>
        </w:rPr>
      </w:pPr>
    </w:p>
    <w:sectPr w:rsidR="00A55A54" w:rsidRPr="006F6300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8A" w:rsidRDefault="001D528A" w:rsidP="00B07369">
      <w:r>
        <w:separator/>
      </w:r>
    </w:p>
  </w:endnote>
  <w:endnote w:type="continuationSeparator" w:id="0">
    <w:p w:rsidR="001D528A" w:rsidRDefault="001D528A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8A" w:rsidRDefault="001D528A" w:rsidP="00B07369">
      <w:r>
        <w:separator/>
      </w:r>
    </w:p>
  </w:footnote>
  <w:footnote w:type="continuationSeparator" w:id="0">
    <w:p w:rsidR="001D528A" w:rsidRDefault="001D528A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4515_"/>
      </v:shape>
    </w:pict>
  </w:numPicBullet>
  <w:abstractNum w:abstractNumId="0" w15:restartNumberingAfterBreak="0">
    <w:nsid w:val="21FC69E2"/>
    <w:multiLevelType w:val="hybridMultilevel"/>
    <w:tmpl w:val="1D1AC6D0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E6249D8"/>
    <w:multiLevelType w:val="hybridMultilevel"/>
    <w:tmpl w:val="67522DB4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5FB26D6F"/>
    <w:multiLevelType w:val="hybridMultilevel"/>
    <w:tmpl w:val="44A24F4C"/>
    <w:lvl w:ilvl="0" w:tplc="2AD489F8">
      <w:start w:val="1"/>
      <w:numFmt w:val="decimal"/>
      <w:lvlText w:val="%1.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620E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16D1"/>
    <w:rsid w:val="00122FD3"/>
    <w:rsid w:val="00127347"/>
    <w:rsid w:val="00136B8D"/>
    <w:rsid w:val="00143CE2"/>
    <w:rsid w:val="00144846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93764"/>
    <w:rsid w:val="001A64CA"/>
    <w:rsid w:val="001A65A4"/>
    <w:rsid w:val="001B0422"/>
    <w:rsid w:val="001B308A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528A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6D0"/>
    <w:rsid w:val="002516CB"/>
    <w:rsid w:val="00252329"/>
    <w:rsid w:val="00257C81"/>
    <w:rsid w:val="00260269"/>
    <w:rsid w:val="00262119"/>
    <w:rsid w:val="00264D8E"/>
    <w:rsid w:val="00264F37"/>
    <w:rsid w:val="00270850"/>
    <w:rsid w:val="00274A68"/>
    <w:rsid w:val="00274C1C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B6E8E"/>
    <w:rsid w:val="002C0652"/>
    <w:rsid w:val="002C4103"/>
    <w:rsid w:val="002C46DF"/>
    <w:rsid w:val="002D34CE"/>
    <w:rsid w:val="002E0022"/>
    <w:rsid w:val="002E10C7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37893"/>
    <w:rsid w:val="003500D3"/>
    <w:rsid w:val="00364EE9"/>
    <w:rsid w:val="003666E6"/>
    <w:rsid w:val="00367153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F07F4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3C56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E3995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1087"/>
    <w:rsid w:val="0055252D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189C"/>
    <w:rsid w:val="00635FC2"/>
    <w:rsid w:val="00640265"/>
    <w:rsid w:val="00640C63"/>
    <w:rsid w:val="00645279"/>
    <w:rsid w:val="0065050A"/>
    <w:rsid w:val="0065200B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B2214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300"/>
    <w:rsid w:val="006F6C37"/>
    <w:rsid w:val="006F777E"/>
    <w:rsid w:val="00702049"/>
    <w:rsid w:val="0070221A"/>
    <w:rsid w:val="007034A8"/>
    <w:rsid w:val="00704876"/>
    <w:rsid w:val="00704BC7"/>
    <w:rsid w:val="007108CF"/>
    <w:rsid w:val="00713488"/>
    <w:rsid w:val="00716C98"/>
    <w:rsid w:val="00716CD2"/>
    <w:rsid w:val="0072677E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67AAE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DCF"/>
    <w:rsid w:val="007B1554"/>
    <w:rsid w:val="007B24C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2769"/>
    <w:rsid w:val="00893342"/>
    <w:rsid w:val="00894B13"/>
    <w:rsid w:val="008A01A8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7554A"/>
    <w:rsid w:val="0098095F"/>
    <w:rsid w:val="00981536"/>
    <w:rsid w:val="00987AAF"/>
    <w:rsid w:val="00987D0D"/>
    <w:rsid w:val="00991731"/>
    <w:rsid w:val="0099268A"/>
    <w:rsid w:val="00992969"/>
    <w:rsid w:val="009966B7"/>
    <w:rsid w:val="009A3250"/>
    <w:rsid w:val="009A463B"/>
    <w:rsid w:val="009A5194"/>
    <w:rsid w:val="009A5202"/>
    <w:rsid w:val="009A5696"/>
    <w:rsid w:val="009A7C56"/>
    <w:rsid w:val="009A7E57"/>
    <w:rsid w:val="009B71CC"/>
    <w:rsid w:val="009B7C23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5A54"/>
    <w:rsid w:val="00A568C9"/>
    <w:rsid w:val="00A577C4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6B9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37EAD"/>
    <w:rsid w:val="00C4028E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F8C"/>
    <w:rsid w:val="00D320E2"/>
    <w:rsid w:val="00D369B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5A1E"/>
    <w:rsid w:val="00D96F70"/>
    <w:rsid w:val="00DA58EF"/>
    <w:rsid w:val="00DB0BB3"/>
    <w:rsid w:val="00DB2441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365A"/>
    <w:rsid w:val="00E16BA7"/>
    <w:rsid w:val="00E20AA4"/>
    <w:rsid w:val="00E2183C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A5CA6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8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FD1F-3E58-4D85-B015-2E20DDB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21</cp:revision>
  <cp:lastPrinted>2010-09-19T09:40:00Z</cp:lastPrinted>
  <dcterms:created xsi:type="dcterms:W3CDTF">2016-11-11T06:11:00Z</dcterms:created>
  <dcterms:modified xsi:type="dcterms:W3CDTF">2016-11-17T06:10:00Z</dcterms:modified>
</cp:coreProperties>
</file>